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A65F" w14:textId="704516B7" w:rsidR="00956FC6" w:rsidRPr="00E46A0A" w:rsidRDefault="00997C9E" w:rsidP="00F23A99">
      <w:pPr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1F6898" w:rsidRPr="001F6898">
        <w:rPr>
          <w:rFonts w:ascii="HG丸ｺﾞｼｯｸM-PRO" w:eastAsia="HG丸ｺﾞｼｯｸM-PRO" w:hint="eastAsia"/>
          <w:b/>
          <w:sz w:val="20"/>
          <w:szCs w:val="20"/>
        </w:rPr>
        <w:t>KTAジュニアランキング対象トーナメント</w:t>
      </w:r>
      <w:r w:rsidR="00956FC6" w:rsidRPr="001F6898">
        <w:rPr>
          <w:rFonts w:ascii="HG丸ｺﾞｼｯｸM-PRO" w:eastAsia="HG丸ｺﾞｼｯｸM-PRO" w:hint="eastAsia"/>
          <w:b/>
          <w:sz w:val="20"/>
          <w:szCs w:val="20"/>
        </w:rPr>
        <w:t>グレード４C</w:t>
      </w:r>
      <w:r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14:paraId="5EB36699" w14:textId="2ECCE031" w:rsidR="00956FC6" w:rsidRDefault="00956FC6" w:rsidP="00956FC6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第</w:t>
      </w:r>
      <w:r w:rsidR="00CA5B50">
        <w:rPr>
          <w:rFonts w:ascii="ＭＳ 明朝" w:hAnsi="ＭＳ 明朝" w:cs="ＭＳ 明朝" w:hint="eastAsia"/>
          <w:b/>
          <w:sz w:val="40"/>
          <w:szCs w:val="40"/>
        </w:rPr>
        <w:t>９</w:t>
      </w:r>
      <w:r>
        <w:rPr>
          <w:rFonts w:ascii="HG丸ｺﾞｼｯｸM-PRO" w:eastAsia="HG丸ｺﾞｼｯｸM-PRO" w:hint="eastAsia"/>
          <w:b/>
          <w:sz w:val="40"/>
          <w:szCs w:val="40"/>
        </w:rPr>
        <w:t>回　苺カップジュニアテニストーナメント</w:t>
      </w:r>
    </w:p>
    <w:p w14:paraId="2373DE7D" w14:textId="14F8C7FD" w:rsidR="00956FC6" w:rsidRDefault="00956FC6" w:rsidP="00956FC6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="00E33BA4">
        <w:rPr>
          <w:rFonts w:ascii="HG丸ｺﾞｼｯｸM-PRO" w:eastAsia="HG丸ｺﾞｼｯｸM-PRO" w:hint="eastAsia"/>
          <w:b/>
          <w:sz w:val="40"/>
          <w:szCs w:val="40"/>
        </w:rPr>
        <w:t>202</w:t>
      </w:r>
      <w:r w:rsidR="00CA5B50">
        <w:rPr>
          <w:rFonts w:ascii="HG丸ｺﾞｼｯｸM-PRO" w:eastAsia="HG丸ｺﾞｼｯｸM-PRO" w:hint="eastAsia"/>
          <w:b/>
          <w:sz w:val="40"/>
          <w:szCs w:val="40"/>
        </w:rPr>
        <w:t>３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　栃木</w:t>
      </w:r>
      <w:r w:rsidR="00C53219">
        <w:rPr>
          <w:rFonts w:ascii="HG丸ｺﾞｼｯｸM-PRO" w:eastAsia="HG丸ｺﾞｼｯｸM-PRO" w:hint="eastAsia"/>
          <w:b/>
          <w:sz w:val="40"/>
          <w:szCs w:val="40"/>
        </w:rPr>
        <w:t>県日光市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　　</w:t>
      </w:r>
    </w:p>
    <w:p w14:paraId="2F2B3242" w14:textId="77777777" w:rsidR="004E7927" w:rsidRPr="00322181" w:rsidRDefault="00956FC6" w:rsidP="00322181">
      <w:pPr>
        <w:ind w:left="2808" w:hangingChars="900" w:hanging="2808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【</w:t>
      </w:r>
      <w:r w:rsidR="00756E14">
        <w:rPr>
          <w:rFonts w:ascii="HG丸ｺﾞｼｯｸM-PRO" w:eastAsia="HG丸ｺﾞｼｯｸM-PRO" w:hint="eastAsia"/>
          <w:b/>
          <w:sz w:val="32"/>
          <w:szCs w:val="32"/>
        </w:rPr>
        <w:t>シングルス</w:t>
      </w:r>
      <w:r>
        <w:rPr>
          <w:rFonts w:ascii="HG丸ｺﾞｼｯｸM-PRO" w:eastAsia="HG丸ｺﾞｼｯｸM-PRO" w:hint="eastAsia"/>
          <w:b/>
          <w:sz w:val="32"/>
          <w:szCs w:val="32"/>
        </w:rPr>
        <w:t>参加申込書】</w:t>
      </w:r>
    </w:p>
    <w:p w14:paraId="2733E771" w14:textId="495C1C27" w:rsidR="004E7927" w:rsidRDefault="0022652C">
      <w:pPr>
        <w:ind w:left="1807" w:hangingChars="900" w:hanging="1807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申込日：　　</w:t>
      </w:r>
      <w:r w:rsidR="00E33BA4">
        <w:rPr>
          <w:rFonts w:ascii="HG丸ｺﾞｼｯｸM-PRO" w:eastAsia="HG丸ｺﾞｼｯｸM-PRO" w:hint="eastAsia"/>
          <w:szCs w:val="21"/>
        </w:rPr>
        <w:t>202</w:t>
      </w:r>
      <w:r w:rsidR="00CA5B50">
        <w:rPr>
          <w:rFonts w:ascii="HG丸ｺﾞｼｯｸM-PRO" w:eastAsia="HG丸ｺﾞｼｯｸM-PRO" w:hint="eastAsia"/>
          <w:szCs w:val="21"/>
        </w:rPr>
        <w:t>3</w:t>
      </w:r>
      <w:r w:rsidR="00E70FDA">
        <w:rPr>
          <w:rFonts w:ascii="HG丸ｺﾞｼｯｸM-PRO" w:eastAsia="HG丸ｺﾞｼｯｸM-PRO" w:hint="eastAsia"/>
          <w:szCs w:val="21"/>
        </w:rPr>
        <w:t>年</w:t>
      </w:r>
      <w:r w:rsidR="004E7927">
        <w:rPr>
          <w:rFonts w:ascii="HG丸ｺﾞｼｯｸM-PRO" w:eastAsia="HG丸ｺﾞｼｯｸM-PRO" w:hint="eastAsia"/>
          <w:szCs w:val="21"/>
        </w:rPr>
        <w:t xml:space="preserve">　　月　　日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53"/>
        <w:gridCol w:w="5610"/>
      </w:tblGrid>
      <w:tr w:rsidR="004E7927" w14:paraId="5C7A23DD" w14:textId="77777777">
        <w:trPr>
          <w:cantSplit/>
        </w:trPr>
        <w:tc>
          <w:tcPr>
            <w:tcW w:w="1998" w:type="dxa"/>
            <w:vMerge w:val="restart"/>
          </w:tcPr>
          <w:p w14:paraId="0D42AF3F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5249CB84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  <w:p w14:paraId="741179AA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</w:t>
            </w:r>
          </w:p>
          <w:p w14:paraId="5D75727B" w14:textId="77777777" w:rsidR="00D225BA" w:rsidRDefault="00D225B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シングルス）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7DB5BF1B" w14:textId="77777777" w:rsidR="004E7927" w:rsidRDefault="00F23A9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を○印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14:paraId="40717AA0" w14:textId="77777777" w:rsidR="004E7927" w:rsidRDefault="00F23A99" w:rsidP="00F23A99">
            <w:pPr>
              <w:ind w:firstLineChars="300" w:firstLine="602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種</w:t>
            </w:r>
            <w:r w:rsidR="004E7927">
              <w:rPr>
                <w:rFonts w:ascii="HG丸ｺﾞｼｯｸM-PRO" w:eastAsia="HG丸ｺﾞｼｯｸM-PRO" w:hint="eastAsia"/>
                <w:szCs w:val="21"/>
              </w:rPr>
              <w:t>目</w:t>
            </w:r>
            <w:r>
              <w:rPr>
                <w:rFonts w:ascii="HG丸ｺﾞｼｯｸM-PRO" w:eastAsia="HG丸ｺﾞｼｯｸM-PRO" w:hint="eastAsia"/>
                <w:szCs w:val="21"/>
              </w:rPr>
              <w:t>を○印</w:t>
            </w:r>
          </w:p>
        </w:tc>
      </w:tr>
      <w:tr w:rsidR="00C53219" w14:paraId="722C1FBD" w14:textId="77777777" w:rsidTr="00CB65B9">
        <w:trPr>
          <w:cantSplit/>
          <w:trHeight w:val="1495"/>
        </w:trPr>
        <w:tc>
          <w:tcPr>
            <w:tcW w:w="1998" w:type="dxa"/>
            <w:vMerge/>
            <w:tcBorders>
              <w:right w:val="single" w:sz="4" w:space="0" w:color="auto"/>
            </w:tcBorders>
          </w:tcPr>
          <w:p w14:paraId="54BECA06" w14:textId="77777777" w:rsidR="00C53219" w:rsidRDefault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5921DF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4752BC0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８歳</w:t>
            </w:r>
          </w:p>
          <w:p w14:paraId="6E1C2004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６歳</w:t>
            </w:r>
          </w:p>
          <w:p w14:paraId="48052D4B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４歳</w:t>
            </w:r>
          </w:p>
          <w:p w14:paraId="09A76932" w14:textId="77777777" w:rsidR="00C53219" w:rsidRDefault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２歳</w:t>
            </w:r>
          </w:p>
          <w:p w14:paraId="767B598F" w14:textId="77777777" w:rsidR="00C53219" w:rsidRDefault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27BE34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0B8C974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C1524A9" w14:textId="77777777" w:rsidR="00C53219" w:rsidRPr="00C53219" w:rsidRDefault="00C53219" w:rsidP="00C5321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53219">
              <w:rPr>
                <w:rFonts w:ascii="HG丸ｺﾞｼｯｸM-PRO" w:eastAsia="HG丸ｺﾞｼｯｸM-PRO" w:hint="eastAsia"/>
                <w:sz w:val="24"/>
              </w:rPr>
              <w:t>男子　　・　　女子</w:t>
            </w:r>
          </w:p>
        </w:tc>
      </w:tr>
      <w:tr w:rsidR="004E7927" w14:paraId="76383701" w14:textId="77777777">
        <w:trPr>
          <w:trHeight w:val="252"/>
        </w:trPr>
        <w:tc>
          <w:tcPr>
            <w:tcW w:w="1998" w:type="dxa"/>
            <w:tcBorders>
              <w:bottom w:val="dashSmallGap" w:sz="4" w:space="0" w:color="auto"/>
            </w:tcBorders>
          </w:tcPr>
          <w:p w14:paraId="21CA8648" w14:textId="77777777" w:rsidR="004E7927" w:rsidRDefault="004E7927">
            <w:pPr>
              <w:ind w:firstLineChars="200" w:firstLine="40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18E2BEE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E7927" w14:paraId="75472D15" w14:textId="77777777">
        <w:trPr>
          <w:trHeight w:val="600"/>
        </w:trPr>
        <w:tc>
          <w:tcPr>
            <w:tcW w:w="1998" w:type="dxa"/>
            <w:tcBorders>
              <w:top w:val="dashSmallGap" w:sz="4" w:space="0" w:color="auto"/>
            </w:tcBorders>
          </w:tcPr>
          <w:p w14:paraId="65A310C8" w14:textId="77777777" w:rsidR="004E7927" w:rsidRPr="0022652C" w:rsidRDefault="004E7927" w:rsidP="0022652C">
            <w:pPr>
              <w:ind w:firstLineChars="100" w:firstLine="231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7838" w:type="dxa"/>
            <w:gridSpan w:val="2"/>
            <w:tcBorders>
              <w:top w:val="dashSmallGap" w:sz="4" w:space="0" w:color="auto"/>
            </w:tcBorders>
          </w:tcPr>
          <w:p w14:paraId="3BC7A664" w14:textId="77777777" w:rsidR="0022652C" w:rsidRPr="0022652C" w:rsidRDefault="0022652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E7927" w14:paraId="10BFB071" w14:textId="77777777">
        <w:trPr>
          <w:trHeight w:val="348"/>
        </w:trPr>
        <w:tc>
          <w:tcPr>
            <w:tcW w:w="1998" w:type="dxa"/>
          </w:tcPr>
          <w:p w14:paraId="469967E7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7838" w:type="dxa"/>
            <w:gridSpan w:val="2"/>
          </w:tcPr>
          <w:p w14:paraId="0633EAB4" w14:textId="77777777" w:rsidR="004E7927" w:rsidRPr="0022652C" w:rsidRDefault="0022652C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（西暦）　月　　日</w:t>
            </w:r>
          </w:p>
        </w:tc>
      </w:tr>
      <w:tr w:rsidR="004E7927" w14:paraId="38C5AA32" w14:textId="77777777">
        <w:tc>
          <w:tcPr>
            <w:tcW w:w="1998" w:type="dxa"/>
          </w:tcPr>
          <w:p w14:paraId="24E0A99B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所　　属</w:t>
            </w:r>
          </w:p>
        </w:tc>
        <w:tc>
          <w:tcPr>
            <w:tcW w:w="7838" w:type="dxa"/>
            <w:gridSpan w:val="2"/>
          </w:tcPr>
          <w:p w14:paraId="59D76EE2" w14:textId="77777777" w:rsidR="004E7927" w:rsidRPr="0022652C" w:rsidRDefault="004E792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E7927" w14:paraId="52C49F19" w14:textId="77777777">
        <w:tc>
          <w:tcPr>
            <w:tcW w:w="1998" w:type="dxa"/>
          </w:tcPr>
          <w:p w14:paraId="121F0EB1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4C835D90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　　所</w:t>
            </w:r>
          </w:p>
          <w:p w14:paraId="66A93F2B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838" w:type="dxa"/>
            <w:gridSpan w:val="2"/>
          </w:tcPr>
          <w:p w14:paraId="05E93701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　－　　　　</w:t>
            </w:r>
          </w:p>
          <w:p w14:paraId="5EEFE7CB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  <w:p w14:paraId="349C4D0F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  <w:p w14:paraId="6B450B05" w14:textId="77777777" w:rsidR="00756E14" w:rsidRDefault="00756E1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E7927" w14:paraId="47A8D236" w14:textId="77777777" w:rsidTr="0022652C">
        <w:trPr>
          <w:trHeight w:val="440"/>
        </w:trPr>
        <w:tc>
          <w:tcPr>
            <w:tcW w:w="1998" w:type="dxa"/>
          </w:tcPr>
          <w:p w14:paraId="5C186BA8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838" w:type="dxa"/>
            <w:gridSpan w:val="2"/>
          </w:tcPr>
          <w:p w14:paraId="2FE6E340" w14:textId="77777777" w:rsidR="004E7927" w:rsidRPr="0022652C" w:rsidRDefault="004E792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E7927" w14:paraId="4129659E" w14:textId="77777777">
        <w:trPr>
          <w:trHeight w:val="675"/>
        </w:trPr>
        <w:tc>
          <w:tcPr>
            <w:tcW w:w="1998" w:type="dxa"/>
          </w:tcPr>
          <w:p w14:paraId="329531CB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14:paraId="20A3F9DC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携帯番号</w:t>
            </w:r>
          </w:p>
        </w:tc>
        <w:tc>
          <w:tcPr>
            <w:tcW w:w="7838" w:type="dxa"/>
            <w:gridSpan w:val="2"/>
          </w:tcPr>
          <w:p w14:paraId="4DB540D7" w14:textId="77777777" w:rsidR="004E7927" w:rsidRDefault="00F23A9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当日連絡ができるもの）</w:t>
            </w:r>
          </w:p>
          <w:p w14:paraId="3D8562BB" w14:textId="7B269150" w:rsidR="0022652C" w:rsidRPr="0022652C" w:rsidRDefault="00CA5B5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本人・父・母</w:t>
            </w:r>
          </w:p>
        </w:tc>
      </w:tr>
      <w:tr w:rsidR="004E7927" w14:paraId="1D51AB5A" w14:textId="77777777">
        <w:tc>
          <w:tcPr>
            <w:tcW w:w="1998" w:type="dxa"/>
          </w:tcPr>
          <w:p w14:paraId="6C2C3563" w14:textId="77777777" w:rsidR="00756E14" w:rsidRDefault="00756E14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770912BE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7838" w:type="dxa"/>
            <w:gridSpan w:val="2"/>
          </w:tcPr>
          <w:p w14:paraId="322105ED" w14:textId="77777777" w:rsidR="00756E14" w:rsidRPr="00756E14" w:rsidRDefault="00756E14">
            <w:pPr>
              <w:rPr>
                <w:rFonts w:ascii="HG丸ｺﾞｼｯｸM-PRO" w:eastAsia="HG丸ｺﾞｼｯｸM-PRO"/>
                <w:szCs w:val="21"/>
              </w:rPr>
            </w:pPr>
            <w:r w:rsidRPr="00756E14">
              <w:rPr>
                <w:rFonts w:ascii="HG丸ｺﾞｼｯｸM-PRO" w:eastAsia="HG丸ｺﾞｼｯｸM-PRO" w:hint="eastAsia"/>
                <w:szCs w:val="21"/>
              </w:rPr>
              <w:t>（PCメールアドレス）</w:t>
            </w:r>
          </w:p>
          <w:p w14:paraId="37ED152A" w14:textId="77777777" w:rsidR="004E7927" w:rsidRPr="0022652C" w:rsidRDefault="004E7927">
            <w:pPr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 xml:space="preserve">　　　　　　 　@</w:t>
            </w:r>
          </w:p>
        </w:tc>
      </w:tr>
      <w:tr w:rsidR="004E7927" w14:paraId="2CD0B98C" w14:textId="77777777">
        <w:trPr>
          <w:trHeight w:val="1020"/>
        </w:trPr>
        <w:tc>
          <w:tcPr>
            <w:tcW w:w="1998" w:type="dxa"/>
          </w:tcPr>
          <w:p w14:paraId="61274CEC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3BBEE089" w14:textId="77777777" w:rsidR="004E7927" w:rsidRDefault="0066180B" w:rsidP="0066180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登録No</w:t>
            </w:r>
          </w:p>
        </w:tc>
        <w:tc>
          <w:tcPr>
            <w:tcW w:w="7838" w:type="dxa"/>
            <w:gridSpan w:val="2"/>
          </w:tcPr>
          <w:p w14:paraId="24B8C9B4" w14:textId="77777777" w:rsidR="0066180B" w:rsidRDefault="0066180B" w:rsidP="0066180B">
            <w:pPr>
              <w:rPr>
                <w:rFonts w:ascii="HG丸ｺﾞｼｯｸM-PRO" w:eastAsia="HG丸ｺﾞｼｯｸM-PRO"/>
                <w:szCs w:val="21"/>
                <w:u w:val="single"/>
              </w:rPr>
            </w:pPr>
          </w:p>
          <w:p w14:paraId="601EC160" w14:textId="77777777" w:rsidR="00756E14" w:rsidRDefault="00756E14" w:rsidP="0066180B">
            <w:pPr>
              <w:rPr>
                <w:rFonts w:ascii="HG丸ｺﾞｼｯｸM-PRO" w:eastAsia="HG丸ｺﾞｼｯｸM-PRO"/>
                <w:szCs w:val="21"/>
                <w:u w:val="single"/>
              </w:rPr>
            </w:pPr>
          </w:p>
          <w:p w14:paraId="16ED688D" w14:textId="77777777" w:rsidR="004E7927" w:rsidRPr="0066180B" w:rsidRDefault="004E7927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関東登録Ｎｏ．　　　　　</w:t>
            </w:r>
            <w:r w:rsidR="0066180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</w:t>
            </w:r>
          </w:p>
        </w:tc>
      </w:tr>
    </w:tbl>
    <w:p w14:paraId="5B27FD50" w14:textId="77777777" w:rsidR="00756E14" w:rsidRDefault="00756E14">
      <w:pPr>
        <w:ind w:right="840"/>
        <w:rPr>
          <w:rFonts w:ascii="HG丸ｺﾞｼｯｸM-PRO" w:eastAsia="HG丸ｺﾞｼｯｸM-PRO" w:hint="eastAsia"/>
          <w:szCs w:val="21"/>
        </w:rPr>
      </w:pPr>
    </w:p>
    <w:sectPr w:rsidR="00756E14">
      <w:pgSz w:w="11906" w:h="16838" w:code="9"/>
      <w:pgMar w:top="453" w:right="1134" w:bottom="1134" w:left="1134" w:header="851" w:footer="992" w:gutter="0"/>
      <w:cols w:space="425"/>
      <w:docGrid w:type="linesAndChars" w:linePitch="29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1EF6" w14:textId="77777777" w:rsidR="00981FBF" w:rsidRDefault="00981FBF">
      <w:r>
        <w:separator/>
      </w:r>
    </w:p>
  </w:endnote>
  <w:endnote w:type="continuationSeparator" w:id="0">
    <w:p w14:paraId="07BB8DAF" w14:textId="77777777" w:rsidR="00981FBF" w:rsidRDefault="0098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91C6" w14:textId="77777777" w:rsidR="00981FBF" w:rsidRDefault="00981FBF">
      <w:r>
        <w:separator/>
      </w:r>
    </w:p>
  </w:footnote>
  <w:footnote w:type="continuationSeparator" w:id="0">
    <w:p w14:paraId="1905C171" w14:textId="77777777" w:rsidR="00981FBF" w:rsidRDefault="00981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56B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1" w15:restartNumberingAfterBreak="0">
    <w:nsid w:val="25294FB7"/>
    <w:multiLevelType w:val="hybridMultilevel"/>
    <w:tmpl w:val="63FC452E"/>
    <w:lvl w:ilvl="0" w:tplc="CBECD198">
      <w:start w:val="7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CF31A06"/>
    <w:multiLevelType w:val="hybridMultilevel"/>
    <w:tmpl w:val="E3861F62"/>
    <w:lvl w:ilvl="0" w:tplc="BA724B8E">
      <w:start w:val="9"/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2D5E30D1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4" w15:restartNumberingAfterBreak="0">
    <w:nsid w:val="4B6A5563"/>
    <w:multiLevelType w:val="hybridMultilevel"/>
    <w:tmpl w:val="7FF2F3FC"/>
    <w:lvl w:ilvl="0" w:tplc="B8840E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4873028">
    <w:abstractNumId w:val="4"/>
  </w:num>
  <w:num w:numId="2" w16cid:durableId="918104199">
    <w:abstractNumId w:val="2"/>
  </w:num>
  <w:num w:numId="3" w16cid:durableId="1446465776">
    <w:abstractNumId w:val="1"/>
  </w:num>
  <w:num w:numId="4" w16cid:durableId="1660691472">
    <w:abstractNumId w:val="3"/>
  </w:num>
  <w:num w:numId="5" w16cid:durableId="104032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D1"/>
    <w:rsid w:val="00015D37"/>
    <w:rsid w:val="00016DF3"/>
    <w:rsid w:val="0002250B"/>
    <w:rsid w:val="00043560"/>
    <w:rsid w:val="000642A4"/>
    <w:rsid w:val="000701FA"/>
    <w:rsid w:val="000A20F8"/>
    <w:rsid w:val="000A7FCC"/>
    <w:rsid w:val="000E39B4"/>
    <w:rsid w:val="001334E7"/>
    <w:rsid w:val="0014463B"/>
    <w:rsid w:val="0016485D"/>
    <w:rsid w:val="00167B2F"/>
    <w:rsid w:val="00194EB7"/>
    <w:rsid w:val="001B25CF"/>
    <w:rsid w:val="001C361F"/>
    <w:rsid w:val="001D188F"/>
    <w:rsid w:val="001F6898"/>
    <w:rsid w:val="0022652C"/>
    <w:rsid w:val="002573A8"/>
    <w:rsid w:val="00287C3A"/>
    <w:rsid w:val="00303D49"/>
    <w:rsid w:val="00303E82"/>
    <w:rsid w:val="003100CE"/>
    <w:rsid w:val="00322181"/>
    <w:rsid w:val="003402C5"/>
    <w:rsid w:val="00347D40"/>
    <w:rsid w:val="0035297E"/>
    <w:rsid w:val="003F53F6"/>
    <w:rsid w:val="00402014"/>
    <w:rsid w:val="004D3B02"/>
    <w:rsid w:val="004D52DB"/>
    <w:rsid w:val="004E13A7"/>
    <w:rsid w:val="004E625E"/>
    <w:rsid w:val="004E7927"/>
    <w:rsid w:val="00530D68"/>
    <w:rsid w:val="00541D09"/>
    <w:rsid w:val="00552DCB"/>
    <w:rsid w:val="0057062F"/>
    <w:rsid w:val="0057272E"/>
    <w:rsid w:val="005A0E78"/>
    <w:rsid w:val="005B11E0"/>
    <w:rsid w:val="005D4C10"/>
    <w:rsid w:val="006025EF"/>
    <w:rsid w:val="0065007C"/>
    <w:rsid w:val="0066180B"/>
    <w:rsid w:val="00682E40"/>
    <w:rsid w:val="006835F1"/>
    <w:rsid w:val="006E08A8"/>
    <w:rsid w:val="006F0550"/>
    <w:rsid w:val="006F66D1"/>
    <w:rsid w:val="00753338"/>
    <w:rsid w:val="00756E14"/>
    <w:rsid w:val="00757C9B"/>
    <w:rsid w:val="00793B4A"/>
    <w:rsid w:val="007C51D4"/>
    <w:rsid w:val="007D66A9"/>
    <w:rsid w:val="007E4482"/>
    <w:rsid w:val="00820F83"/>
    <w:rsid w:val="00826D39"/>
    <w:rsid w:val="00853AB0"/>
    <w:rsid w:val="00867DC5"/>
    <w:rsid w:val="008B13C4"/>
    <w:rsid w:val="008E778E"/>
    <w:rsid w:val="00910EE2"/>
    <w:rsid w:val="0092286F"/>
    <w:rsid w:val="00933DB1"/>
    <w:rsid w:val="00954BFB"/>
    <w:rsid w:val="00956FC6"/>
    <w:rsid w:val="00981FBF"/>
    <w:rsid w:val="0099513B"/>
    <w:rsid w:val="00997C9E"/>
    <w:rsid w:val="009E3E03"/>
    <w:rsid w:val="009F0F84"/>
    <w:rsid w:val="00A16CAC"/>
    <w:rsid w:val="00A44AB5"/>
    <w:rsid w:val="00A5454C"/>
    <w:rsid w:val="00A764D8"/>
    <w:rsid w:val="00AA7029"/>
    <w:rsid w:val="00AB245C"/>
    <w:rsid w:val="00B00A84"/>
    <w:rsid w:val="00B10FC7"/>
    <w:rsid w:val="00B24A64"/>
    <w:rsid w:val="00B35C62"/>
    <w:rsid w:val="00B650D1"/>
    <w:rsid w:val="00B65F17"/>
    <w:rsid w:val="00B72380"/>
    <w:rsid w:val="00B9292D"/>
    <w:rsid w:val="00BE4045"/>
    <w:rsid w:val="00BF12FA"/>
    <w:rsid w:val="00C200D1"/>
    <w:rsid w:val="00C2189E"/>
    <w:rsid w:val="00C44088"/>
    <w:rsid w:val="00C53219"/>
    <w:rsid w:val="00C8041E"/>
    <w:rsid w:val="00C85F0C"/>
    <w:rsid w:val="00C9154C"/>
    <w:rsid w:val="00CA5B50"/>
    <w:rsid w:val="00CA5B86"/>
    <w:rsid w:val="00CB65B9"/>
    <w:rsid w:val="00CC79B4"/>
    <w:rsid w:val="00CD3DCF"/>
    <w:rsid w:val="00CF666D"/>
    <w:rsid w:val="00D047D9"/>
    <w:rsid w:val="00D225BA"/>
    <w:rsid w:val="00D42EFB"/>
    <w:rsid w:val="00D4652F"/>
    <w:rsid w:val="00D476F3"/>
    <w:rsid w:val="00D56FBC"/>
    <w:rsid w:val="00D93B1D"/>
    <w:rsid w:val="00DB79A6"/>
    <w:rsid w:val="00DC3E1C"/>
    <w:rsid w:val="00DD32A4"/>
    <w:rsid w:val="00E15EF4"/>
    <w:rsid w:val="00E22BC6"/>
    <w:rsid w:val="00E33BA4"/>
    <w:rsid w:val="00E40AC7"/>
    <w:rsid w:val="00E46A0A"/>
    <w:rsid w:val="00E601C2"/>
    <w:rsid w:val="00E63D3B"/>
    <w:rsid w:val="00E70FDA"/>
    <w:rsid w:val="00E879A5"/>
    <w:rsid w:val="00E94F51"/>
    <w:rsid w:val="00EA0DAA"/>
    <w:rsid w:val="00EB5A02"/>
    <w:rsid w:val="00EC5A3D"/>
    <w:rsid w:val="00EC7343"/>
    <w:rsid w:val="00F15A0C"/>
    <w:rsid w:val="00F23A99"/>
    <w:rsid w:val="00F55FB0"/>
    <w:rsid w:val="00F7036D"/>
    <w:rsid w:val="00FB54D0"/>
    <w:rsid w:val="00FC1F6C"/>
    <w:rsid w:val="00FE0E72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923B6"/>
  <w15:chartTrackingRefBased/>
  <w15:docId w15:val="{2B13203C-53E5-418F-BE1C-5934EE4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7272E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EC73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B832-9FF2-4E97-9599-0E11669E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ズノチャレンジカップ　　８都県小学生代表決定戦　　茨城大会</vt:lpstr>
      <vt:lpstr>ミズノチャレンジカップ　　８都県小学生代表決定戦　　茨城大会</vt:lpstr>
    </vt:vector>
  </TitlesOfParts>
  <Company>ABC NetWork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ズノチャレンジカップ　　８都県小学生代表決定戦　　茨城大会</dc:title>
  <dc:subject/>
  <dc:creator>Akiko Asano</dc:creator>
  <cp:keywords/>
  <dc:description/>
  <cp:lastModifiedBy>学 薗部</cp:lastModifiedBy>
  <cp:revision>3</cp:revision>
  <cp:lastPrinted>2023-05-11T05:29:00Z</cp:lastPrinted>
  <dcterms:created xsi:type="dcterms:W3CDTF">2023-05-23T03:08:00Z</dcterms:created>
  <dcterms:modified xsi:type="dcterms:W3CDTF">2023-05-23T03:08:00Z</dcterms:modified>
</cp:coreProperties>
</file>